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20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5670"/>
        <w:gridCol w:w="709"/>
        <w:gridCol w:w="709"/>
        <w:gridCol w:w="850"/>
        <w:gridCol w:w="851"/>
        <w:gridCol w:w="708"/>
      </w:tblGrid>
      <w:tr w:rsidR="006663FB" w:rsidRPr="00E5269B" w:rsidTr="00B06EBC">
        <w:trPr>
          <w:trHeight w:val="495"/>
        </w:trPr>
        <w:tc>
          <w:tcPr>
            <w:tcW w:w="709" w:type="dxa"/>
            <w:vMerge w:val="restart"/>
          </w:tcPr>
          <w:p w:rsidR="006663FB" w:rsidRPr="00E5269B" w:rsidRDefault="006663FB" w:rsidP="00E5269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269B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670" w:type="dxa"/>
            <w:vMerge w:val="restart"/>
          </w:tcPr>
          <w:p w:rsidR="00B06EBC" w:rsidRDefault="00B06EBC" w:rsidP="00B06EB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663FB" w:rsidRPr="00E5269B" w:rsidRDefault="006663FB" w:rsidP="00B06EB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269B">
              <w:rPr>
                <w:rFonts w:ascii="Times New Roman" w:hAnsi="Times New Roman" w:cs="Times New Roman"/>
                <w:b/>
                <w:sz w:val="24"/>
                <w:szCs w:val="24"/>
              </w:rPr>
              <w:t>Тема занятия</w:t>
            </w:r>
          </w:p>
        </w:tc>
        <w:tc>
          <w:tcPr>
            <w:tcW w:w="2268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6663FB" w:rsidRPr="00E5269B" w:rsidRDefault="006663FB" w:rsidP="00E5269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269B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6663FB" w:rsidRPr="00E5269B" w:rsidRDefault="006663FB" w:rsidP="00E5269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269B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</w:tr>
      <w:tr w:rsidR="006663FB" w:rsidRPr="00E5269B" w:rsidTr="00B06EBC">
        <w:trPr>
          <w:trHeight w:val="600"/>
        </w:trPr>
        <w:tc>
          <w:tcPr>
            <w:tcW w:w="709" w:type="dxa"/>
            <w:vMerge/>
          </w:tcPr>
          <w:p w:rsidR="006663FB" w:rsidRPr="00E5269B" w:rsidRDefault="006663FB" w:rsidP="00E5269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0" w:type="dxa"/>
            <w:vMerge/>
          </w:tcPr>
          <w:p w:rsidR="006663FB" w:rsidRPr="00E5269B" w:rsidRDefault="006663FB" w:rsidP="00E5269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:rsidR="006663FB" w:rsidRPr="00B06EBC" w:rsidRDefault="006663FB" w:rsidP="00E5269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6EBC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:rsidR="006663FB" w:rsidRPr="00B06EBC" w:rsidRDefault="006663FB" w:rsidP="00E5269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06EBC">
              <w:rPr>
                <w:rFonts w:ascii="Times New Roman" w:hAnsi="Times New Roman" w:cs="Times New Roman"/>
                <w:sz w:val="20"/>
                <w:szCs w:val="20"/>
              </w:rPr>
              <w:t>теор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:rsidR="006663FB" w:rsidRPr="00B06EBC" w:rsidRDefault="006663FB" w:rsidP="00E5269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06EBC">
              <w:rPr>
                <w:rFonts w:ascii="Times New Roman" w:hAnsi="Times New Roman" w:cs="Times New Roman"/>
                <w:sz w:val="20"/>
                <w:szCs w:val="20"/>
              </w:rPr>
              <w:t>прак</w:t>
            </w:r>
            <w:proofErr w:type="spellEnd"/>
            <w:r w:rsidRPr="00B06EB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63FB" w:rsidRPr="00B06EBC" w:rsidRDefault="006663FB" w:rsidP="00E5269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6EBC">
              <w:rPr>
                <w:rFonts w:ascii="Times New Roman" w:hAnsi="Times New Roman" w:cs="Times New Roman"/>
                <w:sz w:val="20"/>
                <w:szCs w:val="20"/>
              </w:rPr>
              <w:t>по план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</w:tcPr>
          <w:p w:rsidR="006663FB" w:rsidRPr="00B06EBC" w:rsidRDefault="006663FB" w:rsidP="00E5269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6EBC">
              <w:rPr>
                <w:rFonts w:ascii="Times New Roman" w:hAnsi="Times New Roman" w:cs="Times New Roman"/>
                <w:sz w:val="20"/>
                <w:szCs w:val="20"/>
              </w:rPr>
              <w:t>факт</w:t>
            </w:r>
          </w:p>
        </w:tc>
      </w:tr>
      <w:tr w:rsidR="006663FB" w:rsidRPr="00E5269B" w:rsidTr="00B06EBC">
        <w:tc>
          <w:tcPr>
            <w:tcW w:w="10206" w:type="dxa"/>
            <w:gridSpan w:val="7"/>
          </w:tcPr>
          <w:p w:rsidR="006663FB" w:rsidRPr="00E5269B" w:rsidRDefault="006663FB" w:rsidP="00B06EB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269B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религиозные понятия и</w:t>
            </w:r>
            <w:r w:rsidR="00B06E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едставления</w:t>
            </w:r>
            <w:r w:rsidRPr="00E526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3</w:t>
            </w:r>
          </w:p>
        </w:tc>
      </w:tr>
      <w:tr w:rsidR="006663FB" w:rsidRPr="00E5269B" w:rsidTr="00B06EBC">
        <w:tc>
          <w:tcPr>
            <w:tcW w:w="709" w:type="dxa"/>
          </w:tcPr>
          <w:p w:rsidR="006663FB" w:rsidRPr="00E5269B" w:rsidRDefault="006663FB" w:rsidP="00E5269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6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0" w:type="dxa"/>
          </w:tcPr>
          <w:p w:rsidR="006663FB" w:rsidRPr="00E5269B" w:rsidRDefault="006663FB" w:rsidP="00E5269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269B">
              <w:rPr>
                <w:rFonts w:ascii="Times New Roman" w:hAnsi="Times New Roman" w:cs="Times New Roman"/>
                <w:sz w:val="24"/>
                <w:szCs w:val="24"/>
              </w:rPr>
              <w:t xml:space="preserve">Бог и Его творение мира и человека. Термины </w:t>
            </w:r>
          </w:p>
          <w:p w:rsidR="006663FB" w:rsidRPr="00E5269B" w:rsidRDefault="006663FB" w:rsidP="00E5269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269B">
              <w:rPr>
                <w:rFonts w:ascii="Times New Roman" w:hAnsi="Times New Roman" w:cs="Times New Roman"/>
                <w:sz w:val="24"/>
                <w:szCs w:val="24"/>
              </w:rPr>
              <w:t>« Создатель», «Творец».</w:t>
            </w:r>
          </w:p>
        </w:tc>
        <w:tc>
          <w:tcPr>
            <w:tcW w:w="709" w:type="dxa"/>
          </w:tcPr>
          <w:p w:rsidR="006663FB" w:rsidRPr="00E5269B" w:rsidRDefault="006663FB" w:rsidP="00E5269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6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6663FB" w:rsidRPr="00E5269B" w:rsidRDefault="006663FB" w:rsidP="00E5269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6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6663FB" w:rsidRPr="00E5269B" w:rsidRDefault="006663FB" w:rsidP="00E5269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6663FB" w:rsidRPr="00BC7AD9" w:rsidRDefault="006663FB" w:rsidP="003908FA">
            <w:pPr>
              <w:spacing w:after="0"/>
              <w:rPr>
                <w:rFonts w:ascii="Times New Roman" w:hAnsi="Times New Roman" w:cs="Times New Roman"/>
              </w:rPr>
            </w:pPr>
            <w:r w:rsidRPr="00E526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7</w:t>
            </w:r>
            <w:r w:rsidRPr="00E5269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C7AD9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6663FB" w:rsidRPr="00E5269B" w:rsidRDefault="006663FB" w:rsidP="00E5269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663FB" w:rsidRPr="00E5269B" w:rsidTr="00B06EBC">
        <w:tc>
          <w:tcPr>
            <w:tcW w:w="709" w:type="dxa"/>
          </w:tcPr>
          <w:p w:rsidR="006663FB" w:rsidRPr="00E5269B" w:rsidRDefault="006663FB" w:rsidP="00E5269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69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0" w:type="dxa"/>
          </w:tcPr>
          <w:p w:rsidR="006663FB" w:rsidRPr="00E5269B" w:rsidRDefault="006663FB" w:rsidP="00E5269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269B">
              <w:rPr>
                <w:rFonts w:ascii="Times New Roman" w:hAnsi="Times New Roman" w:cs="Times New Roman"/>
                <w:sz w:val="24"/>
                <w:szCs w:val="24"/>
              </w:rPr>
              <w:t>Человек как « Образ Божий».                             Откуда взялось зло?</w:t>
            </w:r>
          </w:p>
        </w:tc>
        <w:tc>
          <w:tcPr>
            <w:tcW w:w="709" w:type="dxa"/>
          </w:tcPr>
          <w:p w:rsidR="006663FB" w:rsidRPr="00E5269B" w:rsidRDefault="006663FB" w:rsidP="00E5269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6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6663FB" w:rsidRPr="00E5269B" w:rsidRDefault="006663FB" w:rsidP="00E5269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663FB" w:rsidRPr="00E5269B" w:rsidRDefault="006663FB" w:rsidP="00E5269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6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6663FB" w:rsidRPr="00BC7AD9" w:rsidRDefault="006663FB" w:rsidP="003908FA">
            <w:pPr>
              <w:spacing w:after="0"/>
              <w:rPr>
                <w:rFonts w:ascii="Times New Roman" w:hAnsi="Times New Roman" w:cs="Times New Roman"/>
              </w:rPr>
            </w:pPr>
            <w:r w:rsidRPr="00E526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  <w:r w:rsidRPr="00E5269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C7AD9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6663FB" w:rsidRPr="00E5269B" w:rsidRDefault="006663FB" w:rsidP="00E5269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663FB" w:rsidRPr="00E5269B" w:rsidTr="00B06EBC">
        <w:tc>
          <w:tcPr>
            <w:tcW w:w="709" w:type="dxa"/>
          </w:tcPr>
          <w:p w:rsidR="006663FB" w:rsidRPr="00E5269B" w:rsidRDefault="006663FB" w:rsidP="00E5269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69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0" w:type="dxa"/>
          </w:tcPr>
          <w:p w:rsidR="006663FB" w:rsidRPr="00E5269B" w:rsidRDefault="006663FB" w:rsidP="00E5269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269B">
              <w:rPr>
                <w:rFonts w:ascii="Times New Roman" w:hAnsi="Times New Roman" w:cs="Times New Roman"/>
                <w:sz w:val="24"/>
                <w:szCs w:val="24"/>
              </w:rPr>
              <w:t>Имя Бога – «Сущий». О доверии к Богу.</w:t>
            </w:r>
          </w:p>
        </w:tc>
        <w:tc>
          <w:tcPr>
            <w:tcW w:w="709" w:type="dxa"/>
          </w:tcPr>
          <w:p w:rsidR="006663FB" w:rsidRPr="00E5269B" w:rsidRDefault="006663FB" w:rsidP="00E5269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6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6663FB" w:rsidRPr="00E5269B" w:rsidRDefault="006663FB" w:rsidP="00E5269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663FB" w:rsidRPr="00E5269B" w:rsidRDefault="006663FB" w:rsidP="00E5269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6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6663FB" w:rsidRPr="00BC7AD9" w:rsidRDefault="006663FB" w:rsidP="003908FA">
            <w:pPr>
              <w:spacing w:after="0"/>
              <w:rPr>
                <w:rFonts w:ascii="Times New Roman" w:hAnsi="Times New Roman" w:cs="Times New Roman"/>
              </w:rPr>
            </w:pPr>
            <w:r w:rsidRPr="00E526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</w:t>
            </w:r>
            <w:r w:rsidRPr="00E5269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C7AD9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6663FB" w:rsidRPr="00E5269B" w:rsidRDefault="006663FB" w:rsidP="00E5269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663FB" w:rsidRPr="00E5269B" w:rsidTr="00B06EBC">
        <w:tc>
          <w:tcPr>
            <w:tcW w:w="10206" w:type="dxa"/>
            <w:gridSpan w:val="7"/>
          </w:tcPr>
          <w:p w:rsidR="006663FB" w:rsidRPr="00E5269B" w:rsidRDefault="006663FB" w:rsidP="00E5269B">
            <w:pPr>
              <w:tabs>
                <w:tab w:val="left" w:pos="685"/>
              </w:tabs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26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История Ветхого Завета.                        11</w:t>
            </w:r>
          </w:p>
        </w:tc>
      </w:tr>
      <w:tr w:rsidR="006663FB" w:rsidRPr="00E5269B" w:rsidTr="00B06EBC">
        <w:tc>
          <w:tcPr>
            <w:tcW w:w="709" w:type="dxa"/>
          </w:tcPr>
          <w:p w:rsidR="006663FB" w:rsidRPr="00E5269B" w:rsidRDefault="003908FA" w:rsidP="00E5269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0" w:type="dxa"/>
          </w:tcPr>
          <w:p w:rsidR="006663FB" w:rsidRPr="00E5269B" w:rsidRDefault="006663FB" w:rsidP="00E5269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269B">
              <w:rPr>
                <w:rFonts w:ascii="Times New Roman" w:hAnsi="Times New Roman" w:cs="Times New Roman"/>
                <w:sz w:val="24"/>
                <w:szCs w:val="24"/>
              </w:rPr>
              <w:t xml:space="preserve">Сотворение мира и человека. Заповеди, данные </w:t>
            </w:r>
          </w:p>
          <w:p w:rsidR="006663FB" w:rsidRPr="00E5269B" w:rsidRDefault="006663FB" w:rsidP="00E5269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269B">
              <w:rPr>
                <w:rFonts w:ascii="Times New Roman" w:hAnsi="Times New Roman" w:cs="Times New Roman"/>
                <w:sz w:val="24"/>
                <w:szCs w:val="24"/>
              </w:rPr>
              <w:t>Богом человеку в раю.</w:t>
            </w:r>
          </w:p>
        </w:tc>
        <w:tc>
          <w:tcPr>
            <w:tcW w:w="709" w:type="dxa"/>
          </w:tcPr>
          <w:p w:rsidR="006663FB" w:rsidRPr="00E5269B" w:rsidRDefault="006663FB" w:rsidP="00E5269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6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6663FB" w:rsidRPr="00E5269B" w:rsidRDefault="006663FB" w:rsidP="00E5269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6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6663FB" w:rsidRPr="00E5269B" w:rsidRDefault="006663FB" w:rsidP="00E5269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6663FB" w:rsidRPr="00BC7AD9" w:rsidRDefault="006663FB" w:rsidP="003908FA">
            <w:pPr>
              <w:spacing w:after="0"/>
              <w:rPr>
                <w:rFonts w:ascii="Times New Roman" w:hAnsi="Times New Roman" w:cs="Times New Roman"/>
              </w:rPr>
            </w:pPr>
            <w:r w:rsidRPr="00E526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</w:t>
            </w:r>
            <w:r w:rsidRPr="00E5269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C7AD9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6663FB" w:rsidRPr="00E5269B" w:rsidRDefault="006663FB" w:rsidP="00E5269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663FB" w:rsidRPr="00E5269B" w:rsidTr="00B06EBC">
        <w:tc>
          <w:tcPr>
            <w:tcW w:w="709" w:type="dxa"/>
          </w:tcPr>
          <w:p w:rsidR="006663FB" w:rsidRPr="00E5269B" w:rsidRDefault="003908FA" w:rsidP="00E5269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0" w:type="dxa"/>
          </w:tcPr>
          <w:p w:rsidR="00B06EBC" w:rsidRDefault="006663FB" w:rsidP="00E5269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269B">
              <w:rPr>
                <w:rFonts w:ascii="Times New Roman" w:hAnsi="Times New Roman" w:cs="Times New Roman"/>
                <w:sz w:val="24"/>
                <w:szCs w:val="24"/>
              </w:rPr>
              <w:t>Грехопадение про родителей. Наказание  за грех.</w:t>
            </w:r>
          </w:p>
          <w:p w:rsidR="006663FB" w:rsidRPr="00E5269B" w:rsidRDefault="006663FB" w:rsidP="00E5269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269B">
              <w:rPr>
                <w:rFonts w:ascii="Times New Roman" w:hAnsi="Times New Roman" w:cs="Times New Roman"/>
                <w:sz w:val="24"/>
                <w:szCs w:val="24"/>
              </w:rPr>
              <w:t xml:space="preserve"> ( изгнание из рая, болезни, смерть).</w:t>
            </w:r>
          </w:p>
        </w:tc>
        <w:tc>
          <w:tcPr>
            <w:tcW w:w="709" w:type="dxa"/>
          </w:tcPr>
          <w:p w:rsidR="006663FB" w:rsidRPr="00E5269B" w:rsidRDefault="006663FB" w:rsidP="00E5269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6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6663FB" w:rsidRPr="00E5269B" w:rsidRDefault="006663FB" w:rsidP="00E5269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663FB" w:rsidRPr="00E5269B" w:rsidRDefault="006663FB" w:rsidP="00E5269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6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6663FB" w:rsidRPr="00BC7AD9" w:rsidRDefault="006663FB" w:rsidP="003908FA">
            <w:pPr>
              <w:spacing w:after="0"/>
              <w:rPr>
                <w:rFonts w:ascii="Times New Roman" w:hAnsi="Times New Roman" w:cs="Times New Roman"/>
              </w:rPr>
            </w:pPr>
            <w:r w:rsidRPr="00B06EB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C7AD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5269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06E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C7AD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6663FB" w:rsidRPr="00E5269B" w:rsidRDefault="006663FB" w:rsidP="00E5269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663FB" w:rsidRPr="00E5269B" w:rsidTr="00B06EBC">
        <w:tc>
          <w:tcPr>
            <w:tcW w:w="709" w:type="dxa"/>
          </w:tcPr>
          <w:p w:rsidR="006663FB" w:rsidRPr="00E5269B" w:rsidRDefault="003908FA" w:rsidP="00E5269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0" w:type="dxa"/>
          </w:tcPr>
          <w:p w:rsidR="006663FB" w:rsidRPr="00E5269B" w:rsidRDefault="006663FB" w:rsidP="00E5269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269B">
              <w:rPr>
                <w:rFonts w:ascii="Times New Roman" w:hAnsi="Times New Roman" w:cs="Times New Roman"/>
                <w:sz w:val="24"/>
                <w:szCs w:val="24"/>
              </w:rPr>
              <w:t>Всемирный потоп и спасение Ноя.</w:t>
            </w:r>
          </w:p>
        </w:tc>
        <w:tc>
          <w:tcPr>
            <w:tcW w:w="709" w:type="dxa"/>
          </w:tcPr>
          <w:p w:rsidR="006663FB" w:rsidRPr="00E5269B" w:rsidRDefault="006663FB" w:rsidP="00E5269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6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6663FB" w:rsidRPr="00E5269B" w:rsidRDefault="006663FB" w:rsidP="00E5269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6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6663FB" w:rsidRPr="00E5269B" w:rsidRDefault="006663FB" w:rsidP="00E5269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6663FB" w:rsidRPr="00BC7AD9" w:rsidRDefault="006663FB" w:rsidP="003908FA">
            <w:pPr>
              <w:spacing w:after="0"/>
              <w:rPr>
                <w:rFonts w:ascii="Times New Roman" w:hAnsi="Times New Roman" w:cs="Times New Roman"/>
              </w:rPr>
            </w:pPr>
            <w:r w:rsidRPr="00B06E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C7A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5269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06E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C7AD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6663FB" w:rsidRPr="00E5269B" w:rsidRDefault="006663FB" w:rsidP="00E5269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663FB" w:rsidRPr="00E5269B" w:rsidTr="00B06EBC">
        <w:tc>
          <w:tcPr>
            <w:tcW w:w="709" w:type="dxa"/>
          </w:tcPr>
          <w:p w:rsidR="006663FB" w:rsidRPr="00E5269B" w:rsidRDefault="003908FA" w:rsidP="00E5269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0" w:type="dxa"/>
          </w:tcPr>
          <w:p w:rsidR="006663FB" w:rsidRPr="00E5269B" w:rsidRDefault="006663FB" w:rsidP="00B06E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269B">
              <w:rPr>
                <w:rFonts w:ascii="Times New Roman" w:hAnsi="Times New Roman" w:cs="Times New Roman"/>
                <w:sz w:val="24"/>
                <w:szCs w:val="24"/>
              </w:rPr>
              <w:t xml:space="preserve">Призвание Авраама и явление ему Бога в виде </w:t>
            </w:r>
            <w:r w:rsidR="00B06EBC">
              <w:rPr>
                <w:rFonts w:ascii="Times New Roman" w:hAnsi="Times New Roman" w:cs="Times New Roman"/>
                <w:sz w:val="24"/>
                <w:szCs w:val="24"/>
              </w:rPr>
              <w:t>трёх</w:t>
            </w:r>
            <w:r w:rsidRPr="00E5269B">
              <w:rPr>
                <w:rFonts w:ascii="Times New Roman" w:hAnsi="Times New Roman" w:cs="Times New Roman"/>
                <w:sz w:val="24"/>
                <w:szCs w:val="24"/>
              </w:rPr>
              <w:t xml:space="preserve"> странников.</w:t>
            </w:r>
          </w:p>
        </w:tc>
        <w:tc>
          <w:tcPr>
            <w:tcW w:w="709" w:type="dxa"/>
          </w:tcPr>
          <w:p w:rsidR="006663FB" w:rsidRPr="00E5269B" w:rsidRDefault="006663FB" w:rsidP="00E5269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6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6663FB" w:rsidRPr="00E5269B" w:rsidRDefault="006663FB" w:rsidP="00E5269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663FB" w:rsidRPr="00E5269B" w:rsidRDefault="006663FB" w:rsidP="00E5269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6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6663FB" w:rsidRPr="00BC7AD9" w:rsidRDefault="006663FB" w:rsidP="003908FA">
            <w:pPr>
              <w:spacing w:after="0"/>
              <w:rPr>
                <w:rFonts w:ascii="Times New Roman" w:hAnsi="Times New Roman" w:cs="Times New Roman"/>
              </w:rPr>
            </w:pPr>
            <w:r w:rsidRPr="00B06E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C7AD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E5269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526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BC7AD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6663FB" w:rsidRPr="00E5269B" w:rsidRDefault="006663FB" w:rsidP="00E5269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663FB" w:rsidRPr="00E5269B" w:rsidTr="00B06EBC">
        <w:tc>
          <w:tcPr>
            <w:tcW w:w="709" w:type="dxa"/>
          </w:tcPr>
          <w:p w:rsidR="006663FB" w:rsidRPr="00E5269B" w:rsidRDefault="003908FA" w:rsidP="00E5269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0" w:type="dxa"/>
          </w:tcPr>
          <w:p w:rsidR="006663FB" w:rsidRPr="00E5269B" w:rsidRDefault="006663FB" w:rsidP="00E5269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269B">
              <w:rPr>
                <w:rFonts w:ascii="Times New Roman" w:hAnsi="Times New Roman" w:cs="Times New Roman"/>
                <w:sz w:val="24"/>
                <w:szCs w:val="24"/>
              </w:rPr>
              <w:t>Принесение Исаака в жертву.</w:t>
            </w:r>
          </w:p>
        </w:tc>
        <w:tc>
          <w:tcPr>
            <w:tcW w:w="709" w:type="dxa"/>
          </w:tcPr>
          <w:p w:rsidR="006663FB" w:rsidRPr="00E5269B" w:rsidRDefault="006663FB" w:rsidP="00E5269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6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6663FB" w:rsidRPr="00E5269B" w:rsidRDefault="006663FB" w:rsidP="00E5269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6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6663FB" w:rsidRPr="00E5269B" w:rsidRDefault="006663FB" w:rsidP="00E5269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6663FB" w:rsidRPr="00BC7AD9" w:rsidRDefault="006663FB" w:rsidP="003908FA">
            <w:pPr>
              <w:spacing w:after="0"/>
              <w:rPr>
                <w:rFonts w:ascii="Times New Roman" w:hAnsi="Times New Roman" w:cs="Times New Roman"/>
              </w:rPr>
            </w:pPr>
            <w:r w:rsidRPr="00E526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BC7AD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E5269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526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BC7AD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6663FB" w:rsidRPr="00E5269B" w:rsidRDefault="006663FB" w:rsidP="00E5269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663FB" w:rsidRPr="00E5269B" w:rsidTr="00B06EBC">
        <w:tc>
          <w:tcPr>
            <w:tcW w:w="709" w:type="dxa"/>
          </w:tcPr>
          <w:p w:rsidR="006663FB" w:rsidRPr="00E5269B" w:rsidRDefault="003908FA" w:rsidP="00E5269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0" w:type="dxa"/>
          </w:tcPr>
          <w:p w:rsidR="006663FB" w:rsidRPr="00E5269B" w:rsidRDefault="006663FB" w:rsidP="00E5269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269B">
              <w:rPr>
                <w:rFonts w:ascii="Times New Roman" w:hAnsi="Times New Roman" w:cs="Times New Roman"/>
                <w:sz w:val="24"/>
                <w:szCs w:val="24"/>
              </w:rPr>
              <w:t>Невеста для Исаака.</w:t>
            </w:r>
          </w:p>
        </w:tc>
        <w:tc>
          <w:tcPr>
            <w:tcW w:w="709" w:type="dxa"/>
          </w:tcPr>
          <w:p w:rsidR="006663FB" w:rsidRPr="00E5269B" w:rsidRDefault="006663FB" w:rsidP="00E5269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6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6663FB" w:rsidRPr="00E5269B" w:rsidRDefault="006663FB" w:rsidP="00E5269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663FB" w:rsidRPr="00E5269B" w:rsidRDefault="006663FB" w:rsidP="00E5269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6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6663FB" w:rsidRPr="00BC7AD9" w:rsidRDefault="00BC7AD9" w:rsidP="003908F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</w:t>
            </w:r>
            <w:r w:rsidR="006663FB" w:rsidRPr="00E526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spellEnd"/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6663FB" w:rsidRPr="00E5269B" w:rsidRDefault="006663FB" w:rsidP="00E5269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663FB" w:rsidRPr="00E5269B" w:rsidTr="00B06EBC">
        <w:tc>
          <w:tcPr>
            <w:tcW w:w="709" w:type="dxa"/>
          </w:tcPr>
          <w:p w:rsidR="006663FB" w:rsidRPr="00E5269B" w:rsidRDefault="003908FA" w:rsidP="00E5269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0" w:type="dxa"/>
          </w:tcPr>
          <w:p w:rsidR="006663FB" w:rsidRPr="00E5269B" w:rsidRDefault="006663FB" w:rsidP="00E5269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269B">
              <w:rPr>
                <w:rFonts w:ascii="Times New Roman" w:hAnsi="Times New Roman" w:cs="Times New Roman"/>
                <w:sz w:val="24"/>
                <w:szCs w:val="24"/>
              </w:rPr>
              <w:t>Нечестная сделка.</w:t>
            </w:r>
          </w:p>
        </w:tc>
        <w:tc>
          <w:tcPr>
            <w:tcW w:w="709" w:type="dxa"/>
          </w:tcPr>
          <w:p w:rsidR="006663FB" w:rsidRPr="00E5269B" w:rsidRDefault="006663FB" w:rsidP="00E5269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6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6663FB" w:rsidRPr="00E5269B" w:rsidRDefault="006663FB" w:rsidP="00E5269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6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6663FB" w:rsidRPr="00E5269B" w:rsidRDefault="006663FB" w:rsidP="00E5269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6663FB" w:rsidRPr="00BC7AD9" w:rsidRDefault="00BC7AD9" w:rsidP="003908F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1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6663FB" w:rsidRPr="00E5269B" w:rsidRDefault="006663FB" w:rsidP="00E5269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663FB" w:rsidRPr="00E5269B" w:rsidTr="00B06EBC">
        <w:tc>
          <w:tcPr>
            <w:tcW w:w="709" w:type="dxa"/>
          </w:tcPr>
          <w:p w:rsidR="006663FB" w:rsidRPr="00E5269B" w:rsidRDefault="003908FA" w:rsidP="00E5269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0" w:type="dxa"/>
          </w:tcPr>
          <w:p w:rsidR="006663FB" w:rsidRPr="00E5269B" w:rsidRDefault="006663FB" w:rsidP="00E5269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269B">
              <w:rPr>
                <w:rFonts w:ascii="Times New Roman" w:hAnsi="Times New Roman" w:cs="Times New Roman"/>
                <w:sz w:val="24"/>
                <w:szCs w:val="24"/>
              </w:rPr>
              <w:t>Видение Иаковом  таинственной лестницы. Примирение  братьев.</w:t>
            </w:r>
          </w:p>
        </w:tc>
        <w:tc>
          <w:tcPr>
            <w:tcW w:w="709" w:type="dxa"/>
          </w:tcPr>
          <w:p w:rsidR="006663FB" w:rsidRPr="00E5269B" w:rsidRDefault="006663FB" w:rsidP="00E5269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6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6663FB" w:rsidRPr="00E5269B" w:rsidRDefault="006663FB" w:rsidP="00E5269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663FB" w:rsidRPr="00E5269B" w:rsidRDefault="006663FB" w:rsidP="00E5269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6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6663FB" w:rsidRPr="00BC7AD9" w:rsidRDefault="00BC7AD9" w:rsidP="003908F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1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6663FB" w:rsidRPr="00E5269B" w:rsidRDefault="006663FB" w:rsidP="00E5269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663FB" w:rsidRPr="00E5269B" w:rsidTr="00B06EBC">
        <w:tc>
          <w:tcPr>
            <w:tcW w:w="709" w:type="dxa"/>
          </w:tcPr>
          <w:p w:rsidR="006663FB" w:rsidRPr="00E5269B" w:rsidRDefault="003908FA" w:rsidP="00E5269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70" w:type="dxa"/>
          </w:tcPr>
          <w:p w:rsidR="006663FB" w:rsidRPr="00E5269B" w:rsidRDefault="006663FB" w:rsidP="00E5269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269B">
              <w:rPr>
                <w:rFonts w:ascii="Times New Roman" w:hAnsi="Times New Roman" w:cs="Times New Roman"/>
                <w:sz w:val="24"/>
                <w:szCs w:val="24"/>
              </w:rPr>
              <w:t>История Иосифа. Рождение  пророка Моисея и призвание его к освобождению евреев из      египетского рабства.</w:t>
            </w:r>
          </w:p>
        </w:tc>
        <w:tc>
          <w:tcPr>
            <w:tcW w:w="709" w:type="dxa"/>
          </w:tcPr>
          <w:p w:rsidR="006663FB" w:rsidRPr="00E5269B" w:rsidRDefault="006663FB" w:rsidP="00E5269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6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6663FB" w:rsidRPr="00E5269B" w:rsidRDefault="006663FB" w:rsidP="00E5269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6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6663FB" w:rsidRPr="00E5269B" w:rsidRDefault="006663FB" w:rsidP="00E5269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6663FB" w:rsidRPr="00BC7AD9" w:rsidRDefault="00BC7AD9" w:rsidP="003908F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1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6663FB" w:rsidRPr="00E5269B" w:rsidRDefault="006663FB" w:rsidP="00E5269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663FB" w:rsidRPr="00E5269B" w:rsidTr="00B06EBC">
        <w:trPr>
          <w:trHeight w:val="1006"/>
        </w:trPr>
        <w:tc>
          <w:tcPr>
            <w:tcW w:w="709" w:type="dxa"/>
          </w:tcPr>
          <w:p w:rsidR="006663FB" w:rsidRPr="00E5269B" w:rsidRDefault="006663FB" w:rsidP="003908F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6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908F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0" w:type="dxa"/>
          </w:tcPr>
          <w:p w:rsidR="006663FB" w:rsidRPr="00E5269B" w:rsidRDefault="006663FB" w:rsidP="00E5269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269B">
              <w:rPr>
                <w:rFonts w:ascii="Times New Roman" w:hAnsi="Times New Roman" w:cs="Times New Roman"/>
                <w:sz w:val="24"/>
                <w:szCs w:val="24"/>
              </w:rPr>
              <w:t>Пасха и исход евреев из Египта. Переход через Чёрное море. В пустыни под руководительством Божиим. Заповеди Господни и богослужение (устроение скинии).</w:t>
            </w:r>
          </w:p>
        </w:tc>
        <w:tc>
          <w:tcPr>
            <w:tcW w:w="709" w:type="dxa"/>
          </w:tcPr>
          <w:p w:rsidR="006663FB" w:rsidRPr="00E5269B" w:rsidRDefault="006663FB" w:rsidP="00E5269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6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6663FB" w:rsidRPr="00E5269B" w:rsidRDefault="006663FB" w:rsidP="00E5269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663FB" w:rsidRPr="00E5269B" w:rsidRDefault="006663FB" w:rsidP="00E5269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6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6663FB" w:rsidRPr="00BC7AD9" w:rsidRDefault="00BC7AD9" w:rsidP="003908F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="006663FB" w:rsidRPr="00E5269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663FB" w:rsidRPr="00E526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6663FB" w:rsidRPr="00E5269B" w:rsidRDefault="006663FB" w:rsidP="00E5269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663FB" w:rsidRPr="00E5269B" w:rsidTr="00B06EBC">
        <w:tc>
          <w:tcPr>
            <w:tcW w:w="709" w:type="dxa"/>
          </w:tcPr>
          <w:p w:rsidR="006663FB" w:rsidRPr="00E5269B" w:rsidRDefault="006663FB" w:rsidP="003908F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6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908F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0" w:type="dxa"/>
          </w:tcPr>
          <w:p w:rsidR="006663FB" w:rsidRPr="00E5269B" w:rsidRDefault="006663FB" w:rsidP="00E5269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69B">
              <w:rPr>
                <w:rFonts w:ascii="Times New Roman" w:hAnsi="Times New Roman" w:cs="Times New Roman"/>
                <w:sz w:val="24"/>
                <w:szCs w:val="24"/>
              </w:rPr>
              <w:t>Пророки о приходе Спасителя. Пророк Даниил и благочестивые отроки.</w:t>
            </w:r>
          </w:p>
        </w:tc>
        <w:tc>
          <w:tcPr>
            <w:tcW w:w="709" w:type="dxa"/>
          </w:tcPr>
          <w:p w:rsidR="006663FB" w:rsidRPr="00E5269B" w:rsidRDefault="006663FB" w:rsidP="00E5269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6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6663FB" w:rsidRPr="00E5269B" w:rsidRDefault="006663FB" w:rsidP="00E5269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663FB" w:rsidRPr="00E5269B" w:rsidRDefault="006663FB" w:rsidP="00E5269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6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6663FB" w:rsidRPr="00BC7AD9" w:rsidRDefault="00BC7AD9" w:rsidP="003908F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2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6663FB" w:rsidRPr="00E5269B" w:rsidRDefault="006663FB" w:rsidP="00E5269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663FB" w:rsidRPr="00E5269B" w:rsidTr="00B06EBC">
        <w:tc>
          <w:tcPr>
            <w:tcW w:w="10206" w:type="dxa"/>
            <w:gridSpan w:val="7"/>
          </w:tcPr>
          <w:p w:rsidR="006663FB" w:rsidRPr="00E5269B" w:rsidRDefault="00B06EBC" w:rsidP="00B06EBC">
            <w:pPr>
              <w:tabs>
                <w:tab w:val="left" w:pos="72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стория Нового Завета</w:t>
            </w:r>
            <w:r w:rsidR="006663FB" w:rsidRPr="00E526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12</w:t>
            </w:r>
          </w:p>
        </w:tc>
      </w:tr>
      <w:tr w:rsidR="006663FB" w:rsidRPr="00E5269B" w:rsidTr="00B06EBC">
        <w:tc>
          <w:tcPr>
            <w:tcW w:w="709" w:type="dxa"/>
            <w:tcBorders>
              <w:bottom w:val="nil"/>
              <w:right w:val="single" w:sz="4" w:space="0" w:color="auto"/>
            </w:tcBorders>
          </w:tcPr>
          <w:p w:rsidR="006663FB" w:rsidRPr="00E5269B" w:rsidRDefault="006663FB" w:rsidP="00E5269B">
            <w:pPr>
              <w:tabs>
                <w:tab w:val="left" w:pos="72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26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908F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0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6663FB" w:rsidRPr="00E5269B" w:rsidRDefault="006663FB" w:rsidP="00E5269B">
            <w:pPr>
              <w:tabs>
                <w:tab w:val="left" w:pos="72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269B">
              <w:rPr>
                <w:rFonts w:ascii="Times New Roman" w:hAnsi="Times New Roman" w:cs="Times New Roman"/>
                <w:sz w:val="24"/>
                <w:szCs w:val="24"/>
              </w:rPr>
              <w:t>Рождество</w:t>
            </w:r>
            <w:proofErr w:type="gramStart"/>
            <w:r w:rsidRPr="00E5269B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proofErr w:type="gramEnd"/>
            <w:r w:rsidRPr="00E5269B">
              <w:rPr>
                <w:rFonts w:ascii="Times New Roman" w:hAnsi="Times New Roman" w:cs="Times New Roman"/>
                <w:sz w:val="24"/>
                <w:szCs w:val="24"/>
              </w:rPr>
              <w:t>р. Богородицы. Введение во храм</w:t>
            </w:r>
            <w:proofErr w:type="gramStart"/>
            <w:r w:rsidRPr="00E5269B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proofErr w:type="gramEnd"/>
            <w:r w:rsidRPr="00E5269B">
              <w:rPr>
                <w:rFonts w:ascii="Times New Roman" w:hAnsi="Times New Roman" w:cs="Times New Roman"/>
                <w:sz w:val="24"/>
                <w:szCs w:val="24"/>
              </w:rPr>
              <w:t>р. Богородицы.</w:t>
            </w:r>
          </w:p>
        </w:tc>
        <w:tc>
          <w:tcPr>
            <w:tcW w:w="709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6663FB" w:rsidRPr="00E5269B" w:rsidRDefault="006663FB" w:rsidP="00E5269B">
            <w:pPr>
              <w:tabs>
                <w:tab w:val="left" w:pos="72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6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6663FB" w:rsidRPr="00E5269B" w:rsidRDefault="006663FB" w:rsidP="00E5269B">
            <w:pPr>
              <w:tabs>
                <w:tab w:val="left" w:pos="72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6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6663FB" w:rsidRPr="00E5269B" w:rsidRDefault="006663FB" w:rsidP="00E5269B">
            <w:pPr>
              <w:tabs>
                <w:tab w:val="left" w:pos="720"/>
              </w:tabs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6663FB" w:rsidRPr="00BC7AD9" w:rsidRDefault="00BC7AD9" w:rsidP="003908FA">
            <w:pPr>
              <w:tabs>
                <w:tab w:val="left" w:pos="720"/>
              </w:tabs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2</w:t>
            </w:r>
          </w:p>
        </w:tc>
        <w:tc>
          <w:tcPr>
            <w:tcW w:w="708" w:type="dxa"/>
            <w:tcBorders>
              <w:left w:val="single" w:sz="4" w:space="0" w:color="auto"/>
              <w:bottom w:val="nil"/>
            </w:tcBorders>
          </w:tcPr>
          <w:p w:rsidR="006663FB" w:rsidRPr="00E5269B" w:rsidRDefault="006663FB" w:rsidP="00E5269B">
            <w:pPr>
              <w:tabs>
                <w:tab w:val="left" w:pos="720"/>
              </w:tabs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663FB" w:rsidRPr="00E5269B" w:rsidTr="00B06EBC"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:rsidR="006663FB" w:rsidRPr="00E5269B" w:rsidRDefault="003908FA" w:rsidP="00E5269B">
            <w:pPr>
              <w:tabs>
                <w:tab w:val="left" w:pos="72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63FB" w:rsidRPr="00E5269B" w:rsidRDefault="006663FB" w:rsidP="00E5269B">
            <w:pPr>
              <w:tabs>
                <w:tab w:val="left" w:pos="72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269B">
              <w:rPr>
                <w:rFonts w:ascii="Times New Roman" w:hAnsi="Times New Roman" w:cs="Times New Roman"/>
                <w:sz w:val="24"/>
                <w:szCs w:val="24"/>
              </w:rPr>
              <w:t>Рождество Христово. Крещение Господне. Сретение Господне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63FB" w:rsidRPr="00E5269B" w:rsidRDefault="006663FB" w:rsidP="00E5269B">
            <w:pPr>
              <w:tabs>
                <w:tab w:val="left" w:pos="72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6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63FB" w:rsidRPr="00E5269B" w:rsidRDefault="006663FB" w:rsidP="00E5269B">
            <w:pPr>
              <w:tabs>
                <w:tab w:val="left" w:pos="72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63FB" w:rsidRPr="00E5269B" w:rsidRDefault="006663FB" w:rsidP="00E5269B">
            <w:pPr>
              <w:tabs>
                <w:tab w:val="left" w:pos="72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6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63FB" w:rsidRPr="00BC7AD9" w:rsidRDefault="003908FA" w:rsidP="00BC7AD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</w:tcPr>
          <w:p w:rsidR="006663FB" w:rsidRPr="00E5269B" w:rsidRDefault="006663FB" w:rsidP="00E5269B">
            <w:pPr>
              <w:tabs>
                <w:tab w:val="left" w:pos="720"/>
              </w:tabs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663FB" w:rsidRPr="00E5269B" w:rsidTr="00B06EBC">
        <w:tc>
          <w:tcPr>
            <w:tcW w:w="709" w:type="dxa"/>
            <w:tcBorders>
              <w:right w:val="single" w:sz="4" w:space="0" w:color="auto"/>
            </w:tcBorders>
          </w:tcPr>
          <w:p w:rsidR="006663FB" w:rsidRPr="00E5269B" w:rsidRDefault="003908FA" w:rsidP="00E5269B">
            <w:pPr>
              <w:tabs>
                <w:tab w:val="left" w:pos="72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6663FB" w:rsidRPr="00E5269B" w:rsidRDefault="006663FB" w:rsidP="00E5269B">
            <w:pPr>
              <w:tabs>
                <w:tab w:val="left" w:pos="72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269B">
              <w:rPr>
                <w:rFonts w:ascii="Times New Roman" w:hAnsi="Times New Roman" w:cs="Times New Roman"/>
                <w:sz w:val="24"/>
                <w:szCs w:val="24"/>
              </w:rPr>
              <w:t>Благовещение</w:t>
            </w:r>
            <w:proofErr w:type="gramStart"/>
            <w:r w:rsidRPr="00E5269B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proofErr w:type="gramEnd"/>
            <w:r w:rsidRPr="00E5269B">
              <w:rPr>
                <w:rFonts w:ascii="Times New Roman" w:hAnsi="Times New Roman" w:cs="Times New Roman"/>
                <w:sz w:val="24"/>
                <w:szCs w:val="24"/>
              </w:rPr>
              <w:t>р. Богородицы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6663FB" w:rsidRPr="00E5269B" w:rsidRDefault="006663FB" w:rsidP="00E5269B">
            <w:pPr>
              <w:tabs>
                <w:tab w:val="left" w:pos="72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6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6663FB" w:rsidRPr="00E5269B" w:rsidRDefault="006663FB" w:rsidP="00E5269B">
            <w:pPr>
              <w:tabs>
                <w:tab w:val="left" w:pos="72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6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6663FB" w:rsidRPr="00E5269B" w:rsidRDefault="006663FB" w:rsidP="00E5269B">
            <w:pPr>
              <w:tabs>
                <w:tab w:val="left" w:pos="72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6663FB" w:rsidRPr="00BC7AD9" w:rsidRDefault="003908FA" w:rsidP="00E5269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1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6663FB" w:rsidRPr="00E5269B" w:rsidRDefault="006663FB" w:rsidP="00E5269B">
            <w:pPr>
              <w:tabs>
                <w:tab w:val="left" w:pos="720"/>
              </w:tabs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663FB" w:rsidRPr="00E5269B" w:rsidTr="00B06EBC">
        <w:tc>
          <w:tcPr>
            <w:tcW w:w="709" w:type="dxa"/>
            <w:tcBorders>
              <w:right w:val="single" w:sz="4" w:space="0" w:color="auto"/>
            </w:tcBorders>
          </w:tcPr>
          <w:p w:rsidR="006663FB" w:rsidRPr="00E5269B" w:rsidRDefault="003908FA" w:rsidP="00E5269B">
            <w:pPr>
              <w:tabs>
                <w:tab w:val="left" w:pos="72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6663FB" w:rsidRPr="00E5269B" w:rsidRDefault="006663FB" w:rsidP="00E5269B">
            <w:pPr>
              <w:tabs>
                <w:tab w:val="left" w:pos="72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269B">
              <w:rPr>
                <w:rFonts w:ascii="Times New Roman" w:hAnsi="Times New Roman" w:cs="Times New Roman"/>
                <w:sz w:val="24"/>
                <w:szCs w:val="24"/>
              </w:rPr>
              <w:t>Воскрешение Лазаря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6663FB" w:rsidRPr="00E5269B" w:rsidRDefault="006663FB" w:rsidP="00E5269B">
            <w:pPr>
              <w:tabs>
                <w:tab w:val="left" w:pos="72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6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6663FB" w:rsidRPr="00E5269B" w:rsidRDefault="006663FB" w:rsidP="00E5269B">
            <w:pPr>
              <w:tabs>
                <w:tab w:val="left" w:pos="72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6663FB" w:rsidRPr="00E5269B" w:rsidRDefault="006663FB" w:rsidP="00E5269B">
            <w:pPr>
              <w:tabs>
                <w:tab w:val="left" w:pos="72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6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6663FB" w:rsidRPr="00BC7AD9" w:rsidRDefault="003908FA" w:rsidP="00E5269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1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6663FB" w:rsidRPr="00E5269B" w:rsidRDefault="006663FB" w:rsidP="00E5269B">
            <w:pPr>
              <w:tabs>
                <w:tab w:val="left" w:pos="720"/>
              </w:tabs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663FB" w:rsidRPr="00E5269B" w:rsidTr="00B06EBC">
        <w:tc>
          <w:tcPr>
            <w:tcW w:w="709" w:type="dxa"/>
            <w:tcBorders>
              <w:right w:val="single" w:sz="4" w:space="0" w:color="auto"/>
            </w:tcBorders>
          </w:tcPr>
          <w:p w:rsidR="006663FB" w:rsidRPr="00E5269B" w:rsidRDefault="003908FA" w:rsidP="00E5269B">
            <w:pPr>
              <w:tabs>
                <w:tab w:val="left" w:pos="72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6663FB" w:rsidRPr="00E5269B" w:rsidRDefault="006663FB" w:rsidP="00E5269B">
            <w:pPr>
              <w:tabs>
                <w:tab w:val="left" w:pos="72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269B">
              <w:rPr>
                <w:rFonts w:ascii="Times New Roman" w:hAnsi="Times New Roman" w:cs="Times New Roman"/>
                <w:sz w:val="24"/>
                <w:szCs w:val="24"/>
              </w:rPr>
              <w:t>Авторы Евангелия (Матфей, Марк, Лука, Иоанн)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6663FB" w:rsidRPr="00E5269B" w:rsidRDefault="006663FB" w:rsidP="00E5269B">
            <w:pPr>
              <w:tabs>
                <w:tab w:val="left" w:pos="72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6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6663FB" w:rsidRPr="00E5269B" w:rsidRDefault="006663FB" w:rsidP="00E5269B">
            <w:pPr>
              <w:tabs>
                <w:tab w:val="left" w:pos="72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6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6663FB" w:rsidRPr="00E5269B" w:rsidRDefault="006663FB" w:rsidP="00E5269B">
            <w:pPr>
              <w:tabs>
                <w:tab w:val="left" w:pos="72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6663FB" w:rsidRPr="00BC7AD9" w:rsidRDefault="003908FA" w:rsidP="00BC7AD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1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6663FB" w:rsidRPr="00E5269B" w:rsidRDefault="006663FB" w:rsidP="00E5269B">
            <w:pPr>
              <w:tabs>
                <w:tab w:val="left" w:pos="720"/>
              </w:tabs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663FB" w:rsidRPr="00E5269B" w:rsidTr="00B06EBC">
        <w:tc>
          <w:tcPr>
            <w:tcW w:w="709" w:type="dxa"/>
            <w:tcBorders>
              <w:right w:val="single" w:sz="4" w:space="0" w:color="auto"/>
            </w:tcBorders>
          </w:tcPr>
          <w:p w:rsidR="006663FB" w:rsidRPr="00E5269B" w:rsidRDefault="003908FA" w:rsidP="00E5269B">
            <w:pPr>
              <w:tabs>
                <w:tab w:val="left" w:pos="72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6663FB" w:rsidRPr="00E5269B" w:rsidRDefault="006663FB" w:rsidP="00E5269B">
            <w:pPr>
              <w:tabs>
                <w:tab w:val="left" w:pos="72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269B">
              <w:rPr>
                <w:rFonts w:ascii="Times New Roman" w:hAnsi="Times New Roman" w:cs="Times New Roman"/>
                <w:sz w:val="24"/>
                <w:szCs w:val="24"/>
              </w:rPr>
              <w:t>Родословие Иисуса Христа</w:t>
            </w:r>
            <w:proofErr w:type="gramStart"/>
            <w:r w:rsidRPr="00E5269B">
              <w:rPr>
                <w:rFonts w:ascii="Times New Roman" w:hAnsi="Times New Roman" w:cs="Times New Roman"/>
                <w:sz w:val="24"/>
                <w:szCs w:val="24"/>
              </w:rPr>
              <w:t xml:space="preserve">.. </w:t>
            </w:r>
            <w:r w:rsidR="00B06E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End"/>
            <w:r w:rsidRPr="00E5269B">
              <w:rPr>
                <w:rFonts w:ascii="Times New Roman" w:hAnsi="Times New Roman" w:cs="Times New Roman"/>
                <w:sz w:val="24"/>
                <w:szCs w:val="24"/>
              </w:rPr>
              <w:t>Первые ученики Иисуса Христа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6663FB" w:rsidRPr="00E5269B" w:rsidRDefault="006663FB" w:rsidP="00E5269B">
            <w:pPr>
              <w:tabs>
                <w:tab w:val="left" w:pos="72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6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6663FB" w:rsidRPr="00E5269B" w:rsidRDefault="006663FB" w:rsidP="00E5269B">
            <w:pPr>
              <w:tabs>
                <w:tab w:val="left" w:pos="72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6663FB" w:rsidRPr="00E5269B" w:rsidRDefault="006663FB" w:rsidP="00E5269B">
            <w:pPr>
              <w:tabs>
                <w:tab w:val="left" w:pos="72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6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6663FB" w:rsidRPr="00BC7AD9" w:rsidRDefault="003908FA" w:rsidP="00BC7AD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2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6663FB" w:rsidRPr="00E5269B" w:rsidRDefault="006663FB" w:rsidP="00E5269B">
            <w:pPr>
              <w:tabs>
                <w:tab w:val="left" w:pos="720"/>
              </w:tabs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663FB" w:rsidRPr="00E5269B" w:rsidTr="00B06EBC">
        <w:tc>
          <w:tcPr>
            <w:tcW w:w="709" w:type="dxa"/>
            <w:tcBorders>
              <w:right w:val="single" w:sz="4" w:space="0" w:color="auto"/>
            </w:tcBorders>
          </w:tcPr>
          <w:p w:rsidR="006663FB" w:rsidRPr="00E5269B" w:rsidRDefault="003908FA" w:rsidP="00E5269B">
            <w:pPr>
              <w:tabs>
                <w:tab w:val="left" w:pos="72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6663FB" w:rsidRPr="00E5269B" w:rsidRDefault="006663FB" w:rsidP="00E5269B">
            <w:pPr>
              <w:tabs>
                <w:tab w:val="left" w:pos="72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269B">
              <w:rPr>
                <w:rFonts w:ascii="Times New Roman" w:hAnsi="Times New Roman" w:cs="Times New Roman"/>
                <w:sz w:val="24"/>
                <w:szCs w:val="24"/>
              </w:rPr>
              <w:t xml:space="preserve">История </w:t>
            </w:r>
            <w:proofErr w:type="spellStart"/>
            <w:r w:rsidRPr="00E5269B">
              <w:rPr>
                <w:rFonts w:ascii="Times New Roman" w:hAnsi="Times New Roman" w:cs="Times New Roman"/>
                <w:sz w:val="24"/>
                <w:szCs w:val="24"/>
              </w:rPr>
              <w:t>Закхея</w:t>
            </w:r>
            <w:proofErr w:type="spellEnd"/>
            <w:r w:rsidRPr="00E5269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6663FB" w:rsidRPr="00E5269B" w:rsidRDefault="006663FB" w:rsidP="00E5269B">
            <w:pPr>
              <w:tabs>
                <w:tab w:val="left" w:pos="72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6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6663FB" w:rsidRPr="00E5269B" w:rsidRDefault="006663FB" w:rsidP="00E5269B">
            <w:pPr>
              <w:tabs>
                <w:tab w:val="left" w:pos="72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6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6663FB" w:rsidRPr="00E5269B" w:rsidRDefault="006663FB" w:rsidP="00E5269B">
            <w:pPr>
              <w:tabs>
                <w:tab w:val="left" w:pos="72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6663FB" w:rsidRPr="00BC7AD9" w:rsidRDefault="003908FA" w:rsidP="00E5269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2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6663FB" w:rsidRPr="00E5269B" w:rsidRDefault="006663FB" w:rsidP="00E5269B">
            <w:pPr>
              <w:tabs>
                <w:tab w:val="left" w:pos="720"/>
              </w:tabs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663FB" w:rsidRPr="00E5269B" w:rsidTr="00B06EBC">
        <w:tc>
          <w:tcPr>
            <w:tcW w:w="709" w:type="dxa"/>
            <w:tcBorders>
              <w:right w:val="single" w:sz="4" w:space="0" w:color="auto"/>
            </w:tcBorders>
          </w:tcPr>
          <w:p w:rsidR="006663FB" w:rsidRPr="00E5269B" w:rsidRDefault="003908FA" w:rsidP="00E5269B">
            <w:pPr>
              <w:tabs>
                <w:tab w:val="left" w:pos="72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6663FB" w:rsidRPr="00E5269B" w:rsidRDefault="006663FB" w:rsidP="00E5269B">
            <w:pPr>
              <w:tabs>
                <w:tab w:val="left" w:pos="72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269B">
              <w:rPr>
                <w:rFonts w:ascii="Times New Roman" w:hAnsi="Times New Roman" w:cs="Times New Roman"/>
                <w:sz w:val="24"/>
                <w:szCs w:val="24"/>
              </w:rPr>
              <w:t>Притча о мытаре и фарисее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6663FB" w:rsidRPr="00E5269B" w:rsidRDefault="006663FB" w:rsidP="00E5269B">
            <w:pPr>
              <w:tabs>
                <w:tab w:val="left" w:pos="72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6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6663FB" w:rsidRPr="00E5269B" w:rsidRDefault="006663FB" w:rsidP="00E5269B">
            <w:pPr>
              <w:tabs>
                <w:tab w:val="left" w:pos="72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6663FB" w:rsidRPr="00E5269B" w:rsidRDefault="006663FB" w:rsidP="00E5269B">
            <w:pPr>
              <w:tabs>
                <w:tab w:val="left" w:pos="72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6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6663FB" w:rsidRPr="00BC7AD9" w:rsidRDefault="003908FA" w:rsidP="00BC7AD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2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6663FB" w:rsidRPr="00E5269B" w:rsidRDefault="006663FB" w:rsidP="00E5269B">
            <w:pPr>
              <w:tabs>
                <w:tab w:val="left" w:pos="720"/>
              </w:tabs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663FB" w:rsidRPr="00E5269B" w:rsidTr="00B06EBC">
        <w:tc>
          <w:tcPr>
            <w:tcW w:w="709" w:type="dxa"/>
            <w:tcBorders>
              <w:right w:val="single" w:sz="4" w:space="0" w:color="auto"/>
            </w:tcBorders>
          </w:tcPr>
          <w:p w:rsidR="006663FB" w:rsidRPr="00E5269B" w:rsidRDefault="003908FA" w:rsidP="00E5269B">
            <w:pPr>
              <w:tabs>
                <w:tab w:val="left" w:pos="72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6663FB" w:rsidRPr="00E5269B" w:rsidRDefault="006663FB" w:rsidP="00E5269B">
            <w:pPr>
              <w:tabs>
                <w:tab w:val="left" w:pos="72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269B">
              <w:rPr>
                <w:rFonts w:ascii="Times New Roman" w:hAnsi="Times New Roman" w:cs="Times New Roman"/>
                <w:sz w:val="24"/>
                <w:szCs w:val="24"/>
              </w:rPr>
              <w:t xml:space="preserve"> Притча о блудном сыне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6663FB" w:rsidRPr="00E5269B" w:rsidRDefault="006663FB" w:rsidP="00E5269B">
            <w:pPr>
              <w:tabs>
                <w:tab w:val="left" w:pos="72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6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6663FB" w:rsidRPr="00E5269B" w:rsidRDefault="006663FB" w:rsidP="00E5269B">
            <w:pPr>
              <w:tabs>
                <w:tab w:val="left" w:pos="72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6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6663FB" w:rsidRPr="00E5269B" w:rsidRDefault="006663FB" w:rsidP="00E5269B">
            <w:pPr>
              <w:tabs>
                <w:tab w:val="left" w:pos="720"/>
              </w:tabs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6663FB" w:rsidRPr="003908FA" w:rsidRDefault="003908FA" w:rsidP="00BC7AD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2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6663FB" w:rsidRPr="00E5269B" w:rsidRDefault="006663FB" w:rsidP="00E5269B">
            <w:pPr>
              <w:tabs>
                <w:tab w:val="left" w:pos="720"/>
              </w:tabs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663FB" w:rsidRPr="00E5269B" w:rsidTr="00B06EBC">
        <w:tc>
          <w:tcPr>
            <w:tcW w:w="709" w:type="dxa"/>
            <w:tcBorders>
              <w:right w:val="single" w:sz="4" w:space="0" w:color="auto"/>
            </w:tcBorders>
          </w:tcPr>
          <w:p w:rsidR="006663FB" w:rsidRPr="00E5269B" w:rsidRDefault="003908FA" w:rsidP="00E5269B">
            <w:pPr>
              <w:tabs>
                <w:tab w:val="left" w:pos="72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6663FB" w:rsidRPr="00E5269B" w:rsidRDefault="006663FB" w:rsidP="00E5269B">
            <w:pPr>
              <w:tabs>
                <w:tab w:val="left" w:pos="72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269B">
              <w:rPr>
                <w:rFonts w:ascii="Times New Roman" w:hAnsi="Times New Roman" w:cs="Times New Roman"/>
                <w:sz w:val="24"/>
                <w:szCs w:val="24"/>
              </w:rPr>
              <w:t>Притча о милосердном самарянине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6663FB" w:rsidRPr="00E5269B" w:rsidRDefault="006663FB" w:rsidP="00E5269B">
            <w:pPr>
              <w:tabs>
                <w:tab w:val="left" w:pos="72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6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6663FB" w:rsidRPr="00E5269B" w:rsidRDefault="006663FB" w:rsidP="00E5269B">
            <w:pPr>
              <w:tabs>
                <w:tab w:val="left" w:pos="72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6663FB" w:rsidRPr="00E5269B" w:rsidRDefault="006663FB" w:rsidP="00E5269B">
            <w:pPr>
              <w:tabs>
                <w:tab w:val="left" w:pos="72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6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6663FB" w:rsidRPr="003908FA" w:rsidRDefault="003908FA" w:rsidP="00BC7AD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3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6663FB" w:rsidRPr="00E5269B" w:rsidRDefault="006663FB" w:rsidP="00E5269B">
            <w:pPr>
              <w:tabs>
                <w:tab w:val="left" w:pos="720"/>
              </w:tabs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663FB" w:rsidRPr="00E5269B" w:rsidTr="00B06EBC">
        <w:tc>
          <w:tcPr>
            <w:tcW w:w="709" w:type="dxa"/>
            <w:tcBorders>
              <w:right w:val="single" w:sz="4" w:space="0" w:color="auto"/>
            </w:tcBorders>
          </w:tcPr>
          <w:p w:rsidR="006663FB" w:rsidRPr="00E5269B" w:rsidRDefault="003908FA" w:rsidP="00E5269B">
            <w:pPr>
              <w:tabs>
                <w:tab w:val="left" w:pos="72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6663FB" w:rsidRPr="00E5269B" w:rsidRDefault="006663FB" w:rsidP="00E5269B">
            <w:pPr>
              <w:tabs>
                <w:tab w:val="left" w:pos="72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269B">
              <w:rPr>
                <w:rFonts w:ascii="Times New Roman" w:hAnsi="Times New Roman" w:cs="Times New Roman"/>
                <w:sz w:val="24"/>
                <w:szCs w:val="24"/>
              </w:rPr>
              <w:t xml:space="preserve">Иисус Христос учит нас любить (Тайная        </w:t>
            </w:r>
            <w:r w:rsidRPr="00E526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черя). Страдание и смерть Христа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6663FB" w:rsidRPr="00E5269B" w:rsidRDefault="006663FB" w:rsidP="00E5269B">
            <w:pPr>
              <w:tabs>
                <w:tab w:val="left" w:pos="72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6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6663FB" w:rsidRPr="00E5269B" w:rsidRDefault="006663FB" w:rsidP="00E5269B">
            <w:pPr>
              <w:tabs>
                <w:tab w:val="left" w:pos="72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6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6663FB" w:rsidRPr="00E5269B" w:rsidRDefault="006663FB" w:rsidP="00E5269B">
            <w:pPr>
              <w:tabs>
                <w:tab w:val="left" w:pos="72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6663FB" w:rsidRPr="00BC7AD9" w:rsidRDefault="003908FA" w:rsidP="00E5269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3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6663FB" w:rsidRPr="00E5269B" w:rsidRDefault="006663FB" w:rsidP="00E5269B">
            <w:pPr>
              <w:tabs>
                <w:tab w:val="left" w:pos="720"/>
              </w:tabs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663FB" w:rsidRPr="00E5269B" w:rsidTr="00B06EBC">
        <w:tc>
          <w:tcPr>
            <w:tcW w:w="709" w:type="dxa"/>
            <w:tcBorders>
              <w:right w:val="single" w:sz="4" w:space="0" w:color="auto"/>
            </w:tcBorders>
          </w:tcPr>
          <w:p w:rsidR="006663FB" w:rsidRPr="00E5269B" w:rsidRDefault="003908FA" w:rsidP="00E5269B">
            <w:pPr>
              <w:tabs>
                <w:tab w:val="left" w:pos="72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6663FB" w:rsidRPr="00E5269B" w:rsidRDefault="006663FB" w:rsidP="00E5269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69B">
              <w:rPr>
                <w:rFonts w:ascii="Times New Roman" w:hAnsi="Times New Roman" w:cs="Times New Roman"/>
                <w:sz w:val="24"/>
                <w:szCs w:val="24"/>
              </w:rPr>
              <w:t>Воскресение Христово. Верные Господу (жёны-мироносицы). Сошествие</w:t>
            </w:r>
            <w:proofErr w:type="gramStart"/>
            <w:r w:rsidRPr="00E5269B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  <w:r w:rsidRPr="00E5269B">
              <w:rPr>
                <w:rFonts w:ascii="Times New Roman" w:hAnsi="Times New Roman" w:cs="Times New Roman"/>
                <w:sz w:val="24"/>
                <w:szCs w:val="24"/>
              </w:rPr>
              <w:t>в. Духа на апостолов – день рождения Церкви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6663FB" w:rsidRPr="00E5269B" w:rsidRDefault="006663FB" w:rsidP="00E5269B">
            <w:pPr>
              <w:tabs>
                <w:tab w:val="left" w:pos="72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6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6663FB" w:rsidRPr="00E5269B" w:rsidRDefault="006663FB" w:rsidP="00E5269B">
            <w:pPr>
              <w:tabs>
                <w:tab w:val="left" w:pos="72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6663FB" w:rsidRPr="00E5269B" w:rsidRDefault="006663FB" w:rsidP="00E5269B">
            <w:pPr>
              <w:tabs>
                <w:tab w:val="left" w:pos="72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6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6663FB" w:rsidRPr="00BC7AD9" w:rsidRDefault="003908FA" w:rsidP="00BC7AD9">
            <w:pPr>
              <w:tabs>
                <w:tab w:val="left" w:pos="720"/>
              </w:tabs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3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6663FB" w:rsidRPr="00E5269B" w:rsidRDefault="006663FB" w:rsidP="00E5269B">
            <w:pPr>
              <w:tabs>
                <w:tab w:val="left" w:pos="720"/>
              </w:tabs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663FB" w:rsidRPr="00E5269B" w:rsidTr="00B06EBC">
        <w:tc>
          <w:tcPr>
            <w:tcW w:w="10206" w:type="dxa"/>
            <w:gridSpan w:val="7"/>
          </w:tcPr>
          <w:p w:rsidR="006663FB" w:rsidRPr="00E5269B" w:rsidRDefault="006663FB" w:rsidP="00B06EBC">
            <w:pPr>
              <w:tabs>
                <w:tab w:val="left" w:pos="72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269B">
              <w:rPr>
                <w:rFonts w:ascii="Times New Roman" w:hAnsi="Times New Roman" w:cs="Times New Roman"/>
                <w:b/>
                <w:sz w:val="24"/>
                <w:szCs w:val="24"/>
              </w:rPr>
              <w:t>Церковь, храм, искусство.                         3</w:t>
            </w:r>
          </w:p>
        </w:tc>
      </w:tr>
      <w:tr w:rsidR="006663FB" w:rsidRPr="00E5269B" w:rsidTr="00B06EBC">
        <w:tc>
          <w:tcPr>
            <w:tcW w:w="709" w:type="dxa"/>
            <w:tcBorders>
              <w:right w:val="single" w:sz="4" w:space="0" w:color="auto"/>
            </w:tcBorders>
          </w:tcPr>
          <w:p w:rsidR="006663FB" w:rsidRPr="00E5269B" w:rsidRDefault="003908FA" w:rsidP="00E5269B">
            <w:pPr>
              <w:tabs>
                <w:tab w:val="left" w:pos="72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6663FB" w:rsidRPr="00E5269B" w:rsidRDefault="006663FB" w:rsidP="00E5269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69B">
              <w:rPr>
                <w:rFonts w:ascii="Times New Roman" w:hAnsi="Times New Roman" w:cs="Times New Roman"/>
                <w:sz w:val="24"/>
                <w:szCs w:val="24"/>
              </w:rPr>
              <w:t>Таинство исповеди. Таинство Крещения, Миропомазания, Св. Причастие. Понятие “икона” Особо чтимые иконы</w:t>
            </w:r>
            <w:proofErr w:type="gramStart"/>
            <w:r w:rsidRPr="00E5269B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proofErr w:type="gramEnd"/>
            <w:r w:rsidRPr="00E5269B">
              <w:rPr>
                <w:rFonts w:ascii="Times New Roman" w:hAnsi="Times New Roman" w:cs="Times New Roman"/>
                <w:sz w:val="24"/>
                <w:szCs w:val="24"/>
              </w:rPr>
              <w:t xml:space="preserve">р. Богородицы. Икона </w:t>
            </w:r>
            <w:proofErr w:type="spellStart"/>
            <w:r w:rsidRPr="00E5269B">
              <w:rPr>
                <w:rFonts w:ascii="Times New Roman" w:hAnsi="Times New Roman" w:cs="Times New Roman"/>
                <w:sz w:val="24"/>
                <w:szCs w:val="24"/>
              </w:rPr>
              <w:t>Прп</w:t>
            </w:r>
            <w:proofErr w:type="spellEnd"/>
            <w:r w:rsidRPr="00E5269B">
              <w:rPr>
                <w:rFonts w:ascii="Times New Roman" w:hAnsi="Times New Roman" w:cs="Times New Roman"/>
                <w:sz w:val="24"/>
                <w:szCs w:val="24"/>
              </w:rPr>
              <w:t>. Андрея Рублёва “Ветхозаветная Троица”. Иконы Спасителя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6663FB" w:rsidRPr="00E5269B" w:rsidRDefault="006663FB" w:rsidP="00E5269B">
            <w:pPr>
              <w:tabs>
                <w:tab w:val="left" w:pos="72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6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6663FB" w:rsidRPr="00E5269B" w:rsidRDefault="006663FB" w:rsidP="00E5269B">
            <w:pPr>
              <w:tabs>
                <w:tab w:val="left" w:pos="72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6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6663FB" w:rsidRPr="00E5269B" w:rsidRDefault="006663FB" w:rsidP="00E5269B">
            <w:pPr>
              <w:tabs>
                <w:tab w:val="left" w:pos="720"/>
              </w:tabs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6663FB" w:rsidRPr="00BC7AD9" w:rsidRDefault="003908FA" w:rsidP="00BC7AD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4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6663FB" w:rsidRPr="00E5269B" w:rsidRDefault="006663FB" w:rsidP="00E5269B">
            <w:pPr>
              <w:tabs>
                <w:tab w:val="left" w:pos="720"/>
              </w:tabs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663FB" w:rsidRPr="00E5269B" w:rsidTr="00B06EBC">
        <w:tc>
          <w:tcPr>
            <w:tcW w:w="709" w:type="dxa"/>
            <w:tcBorders>
              <w:right w:val="single" w:sz="4" w:space="0" w:color="auto"/>
            </w:tcBorders>
          </w:tcPr>
          <w:p w:rsidR="006663FB" w:rsidRPr="00E5269B" w:rsidRDefault="006663FB" w:rsidP="00E5269B">
            <w:pPr>
              <w:tabs>
                <w:tab w:val="left" w:pos="72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269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908F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6663FB" w:rsidRPr="00E5269B" w:rsidRDefault="006663FB" w:rsidP="00E5269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69B">
              <w:rPr>
                <w:rFonts w:ascii="Times New Roman" w:hAnsi="Times New Roman" w:cs="Times New Roman"/>
                <w:sz w:val="24"/>
                <w:szCs w:val="24"/>
              </w:rPr>
              <w:t xml:space="preserve">Храм, его внутреннее устройство (притвор, неф, </w:t>
            </w:r>
            <w:proofErr w:type="spellStart"/>
            <w:proofErr w:type="gramStart"/>
            <w:r w:rsidRPr="00E5269B">
              <w:rPr>
                <w:rFonts w:ascii="Times New Roman" w:hAnsi="Times New Roman" w:cs="Times New Roman"/>
                <w:sz w:val="24"/>
                <w:szCs w:val="24"/>
              </w:rPr>
              <w:t>алтар</w:t>
            </w:r>
            <w:proofErr w:type="spellEnd"/>
            <w:r w:rsidRPr="00E526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5269B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proofErr w:type="spellEnd"/>
            <w:proofErr w:type="gramEnd"/>
            <w:r w:rsidRPr="00E5269B">
              <w:rPr>
                <w:rFonts w:ascii="Times New Roman" w:hAnsi="Times New Roman" w:cs="Times New Roman"/>
                <w:sz w:val="24"/>
                <w:szCs w:val="24"/>
              </w:rPr>
              <w:t>, иконостас, Царские врата, солея, клирос, амвон, престол, жертвенник)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6663FB" w:rsidRPr="00E5269B" w:rsidRDefault="006663FB" w:rsidP="00E5269B">
            <w:pPr>
              <w:tabs>
                <w:tab w:val="left" w:pos="72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6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6663FB" w:rsidRPr="00E5269B" w:rsidRDefault="006663FB" w:rsidP="00E5269B">
            <w:pPr>
              <w:tabs>
                <w:tab w:val="left" w:pos="72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6663FB" w:rsidRPr="00E5269B" w:rsidRDefault="006663FB" w:rsidP="00E5269B">
            <w:pPr>
              <w:tabs>
                <w:tab w:val="left" w:pos="72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6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6663FB" w:rsidRPr="003908FA" w:rsidRDefault="003908FA" w:rsidP="003908F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4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6663FB" w:rsidRPr="00E5269B" w:rsidRDefault="006663FB" w:rsidP="00E5269B">
            <w:pPr>
              <w:tabs>
                <w:tab w:val="left" w:pos="720"/>
              </w:tabs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663FB" w:rsidRPr="00E5269B" w:rsidTr="00B06EBC">
        <w:tc>
          <w:tcPr>
            <w:tcW w:w="709" w:type="dxa"/>
            <w:tcBorders>
              <w:right w:val="single" w:sz="4" w:space="0" w:color="auto"/>
            </w:tcBorders>
          </w:tcPr>
          <w:p w:rsidR="006663FB" w:rsidRPr="00E5269B" w:rsidRDefault="003908FA" w:rsidP="00E5269B">
            <w:pPr>
              <w:tabs>
                <w:tab w:val="left" w:pos="72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6663FB" w:rsidRPr="00E5269B" w:rsidRDefault="006663FB" w:rsidP="00E5269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69B">
              <w:rPr>
                <w:rFonts w:ascii="Times New Roman" w:hAnsi="Times New Roman" w:cs="Times New Roman"/>
                <w:sz w:val="24"/>
                <w:szCs w:val="24"/>
              </w:rPr>
              <w:t>Богослужение: недели, предваряющие Великий пост. Время поминовения усопших. Молитва Ефрема Сирина. Неделя Православия: (иконы в наших храмах). Особенности богослужения во время Великого поста (основные)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6663FB" w:rsidRPr="00E5269B" w:rsidRDefault="006663FB" w:rsidP="00E5269B">
            <w:pPr>
              <w:tabs>
                <w:tab w:val="left" w:pos="72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6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6663FB" w:rsidRPr="00E5269B" w:rsidRDefault="006663FB" w:rsidP="00E5269B">
            <w:pPr>
              <w:tabs>
                <w:tab w:val="left" w:pos="72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6663FB" w:rsidRPr="00E5269B" w:rsidRDefault="006663FB" w:rsidP="00E5269B">
            <w:pPr>
              <w:tabs>
                <w:tab w:val="left" w:pos="72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6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6663FB" w:rsidRPr="003908FA" w:rsidRDefault="003908FA" w:rsidP="003908F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4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6663FB" w:rsidRPr="00E5269B" w:rsidRDefault="006663FB" w:rsidP="00E5269B">
            <w:pPr>
              <w:tabs>
                <w:tab w:val="left" w:pos="720"/>
              </w:tabs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663FB" w:rsidRPr="00E5269B" w:rsidTr="00B06EBC">
        <w:tc>
          <w:tcPr>
            <w:tcW w:w="10206" w:type="dxa"/>
            <w:gridSpan w:val="7"/>
          </w:tcPr>
          <w:p w:rsidR="006663FB" w:rsidRPr="00E5269B" w:rsidRDefault="006663FB" w:rsidP="00B06EBC">
            <w:pPr>
              <w:tabs>
                <w:tab w:val="left" w:pos="72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269B">
              <w:rPr>
                <w:rFonts w:ascii="Times New Roman" w:hAnsi="Times New Roman" w:cs="Times New Roman"/>
                <w:b/>
                <w:sz w:val="24"/>
                <w:szCs w:val="24"/>
              </w:rPr>
              <w:t>Православная этика.                                  2</w:t>
            </w:r>
          </w:p>
        </w:tc>
      </w:tr>
      <w:tr w:rsidR="006663FB" w:rsidRPr="00E5269B" w:rsidTr="00B06EBC">
        <w:tc>
          <w:tcPr>
            <w:tcW w:w="709" w:type="dxa"/>
            <w:tcBorders>
              <w:right w:val="single" w:sz="4" w:space="0" w:color="auto"/>
            </w:tcBorders>
          </w:tcPr>
          <w:p w:rsidR="006663FB" w:rsidRPr="00E5269B" w:rsidRDefault="003908FA" w:rsidP="00E5269B">
            <w:pPr>
              <w:tabs>
                <w:tab w:val="left" w:pos="72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6663FB" w:rsidRDefault="006663FB" w:rsidP="00E5269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69B">
              <w:rPr>
                <w:rFonts w:ascii="Times New Roman" w:hAnsi="Times New Roman" w:cs="Times New Roman"/>
                <w:sz w:val="24"/>
                <w:szCs w:val="24"/>
              </w:rPr>
              <w:t xml:space="preserve">Благодарность Богу за сотворённый мир. Забота о живой природе и всём Божьем мире. О послушании. О выполнении своих обещаний. Любовь к </w:t>
            </w:r>
            <w:proofErr w:type="gramStart"/>
            <w:r w:rsidRPr="00E5269B">
              <w:rPr>
                <w:rFonts w:ascii="Times New Roman" w:hAnsi="Times New Roman" w:cs="Times New Roman"/>
                <w:sz w:val="24"/>
                <w:szCs w:val="24"/>
              </w:rPr>
              <w:t>ближним</w:t>
            </w:r>
            <w:proofErr w:type="gramEnd"/>
            <w:r w:rsidRPr="00E5269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5269B" w:rsidRPr="00E5269B" w:rsidRDefault="00E5269B" w:rsidP="00E5269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6663FB" w:rsidRPr="00E5269B" w:rsidRDefault="006663FB" w:rsidP="00E5269B">
            <w:pPr>
              <w:tabs>
                <w:tab w:val="left" w:pos="72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6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6663FB" w:rsidRPr="00E5269B" w:rsidRDefault="006663FB" w:rsidP="00E5269B">
            <w:pPr>
              <w:tabs>
                <w:tab w:val="left" w:pos="72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6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6663FB" w:rsidRPr="00E5269B" w:rsidRDefault="006663FB" w:rsidP="00E5269B">
            <w:pPr>
              <w:tabs>
                <w:tab w:val="left" w:pos="720"/>
              </w:tabs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6663FB" w:rsidRPr="003908FA" w:rsidRDefault="003908FA" w:rsidP="00E5269B">
            <w:pPr>
              <w:tabs>
                <w:tab w:val="left" w:pos="720"/>
              </w:tabs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4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6663FB" w:rsidRPr="00E5269B" w:rsidRDefault="006663FB" w:rsidP="00E5269B">
            <w:pPr>
              <w:tabs>
                <w:tab w:val="left" w:pos="720"/>
              </w:tabs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663FB" w:rsidRPr="00E5269B" w:rsidTr="00B06EBC">
        <w:tc>
          <w:tcPr>
            <w:tcW w:w="709" w:type="dxa"/>
            <w:tcBorders>
              <w:right w:val="single" w:sz="4" w:space="0" w:color="auto"/>
            </w:tcBorders>
          </w:tcPr>
          <w:p w:rsidR="006663FB" w:rsidRPr="00E5269B" w:rsidRDefault="003908FA" w:rsidP="00E5269B">
            <w:pPr>
              <w:tabs>
                <w:tab w:val="left" w:pos="72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6663FB" w:rsidRPr="00E5269B" w:rsidRDefault="006663FB" w:rsidP="00E5269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69B">
              <w:rPr>
                <w:rFonts w:ascii="Times New Roman" w:hAnsi="Times New Roman" w:cs="Times New Roman"/>
                <w:sz w:val="24"/>
                <w:szCs w:val="24"/>
              </w:rPr>
              <w:t xml:space="preserve">Прощение. О примирении с </w:t>
            </w:r>
            <w:proofErr w:type="gramStart"/>
            <w:r w:rsidRPr="00E5269B">
              <w:rPr>
                <w:rFonts w:ascii="Times New Roman" w:hAnsi="Times New Roman" w:cs="Times New Roman"/>
                <w:sz w:val="24"/>
                <w:szCs w:val="24"/>
              </w:rPr>
              <w:t>ближним</w:t>
            </w:r>
            <w:proofErr w:type="gramEnd"/>
            <w:r w:rsidRPr="00E5269B">
              <w:rPr>
                <w:rFonts w:ascii="Times New Roman" w:hAnsi="Times New Roman" w:cs="Times New Roman"/>
                <w:sz w:val="24"/>
                <w:szCs w:val="24"/>
              </w:rPr>
              <w:t>. Служение Богу и другим людям. О смирении и терпении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6663FB" w:rsidRPr="00E5269B" w:rsidRDefault="006663FB" w:rsidP="00E5269B">
            <w:pPr>
              <w:tabs>
                <w:tab w:val="left" w:pos="72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6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6663FB" w:rsidRPr="00E5269B" w:rsidRDefault="006663FB" w:rsidP="00E5269B">
            <w:pPr>
              <w:tabs>
                <w:tab w:val="left" w:pos="72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6663FB" w:rsidRPr="00E5269B" w:rsidRDefault="006663FB" w:rsidP="00E5269B">
            <w:pPr>
              <w:tabs>
                <w:tab w:val="left" w:pos="72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6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6663FB" w:rsidRPr="00BC7AD9" w:rsidRDefault="006663FB" w:rsidP="003908FA">
            <w:pPr>
              <w:tabs>
                <w:tab w:val="left" w:pos="720"/>
              </w:tabs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26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proofErr w:type="spellStart"/>
            <w:r w:rsidR="00BC7A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spellEnd"/>
            <w:r w:rsidRPr="00E5269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526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6663FB" w:rsidRPr="00E5269B" w:rsidRDefault="006663FB" w:rsidP="00E5269B">
            <w:pPr>
              <w:tabs>
                <w:tab w:val="left" w:pos="720"/>
              </w:tabs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663FB" w:rsidRPr="00E5269B" w:rsidTr="00B06EBC">
        <w:tc>
          <w:tcPr>
            <w:tcW w:w="10206" w:type="dxa"/>
            <w:gridSpan w:val="7"/>
            <w:tcBorders>
              <w:bottom w:val="nil"/>
            </w:tcBorders>
          </w:tcPr>
          <w:p w:rsidR="006663FB" w:rsidRPr="00E5269B" w:rsidRDefault="006663FB" w:rsidP="00B06EBC">
            <w:pPr>
              <w:tabs>
                <w:tab w:val="left" w:pos="72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269B">
              <w:rPr>
                <w:rFonts w:ascii="Times New Roman" w:hAnsi="Times New Roman" w:cs="Times New Roman"/>
                <w:b/>
                <w:sz w:val="24"/>
                <w:szCs w:val="24"/>
              </w:rPr>
              <w:t>Из истории церкви.                                      3</w:t>
            </w:r>
          </w:p>
        </w:tc>
      </w:tr>
      <w:tr w:rsidR="006663FB" w:rsidRPr="00E5269B" w:rsidTr="00B06EBC">
        <w:trPr>
          <w:trHeight w:val="118"/>
        </w:trPr>
        <w:tc>
          <w:tcPr>
            <w:tcW w:w="709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6663FB" w:rsidRPr="00E5269B" w:rsidRDefault="006663FB" w:rsidP="00E5269B">
            <w:pPr>
              <w:tabs>
                <w:tab w:val="left" w:pos="72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663FB" w:rsidRPr="00E5269B" w:rsidRDefault="006663FB" w:rsidP="00E5269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663FB" w:rsidRPr="00E5269B" w:rsidRDefault="006663FB" w:rsidP="00E5269B">
            <w:pPr>
              <w:tabs>
                <w:tab w:val="left" w:pos="72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663FB" w:rsidRPr="00E5269B" w:rsidRDefault="006663FB" w:rsidP="00E5269B">
            <w:pPr>
              <w:tabs>
                <w:tab w:val="left" w:pos="72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663FB" w:rsidRPr="00E5269B" w:rsidRDefault="006663FB" w:rsidP="00E5269B">
            <w:pPr>
              <w:tabs>
                <w:tab w:val="left" w:pos="720"/>
              </w:tabs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663FB" w:rsidRPr="00E5269B" w:rsidRDefault="006663FB" w:rsidP="00E5269B">
            <w:pPr>
              <w:tabs>
                <w:tab w:val="left" w:pos="720"/>
              </w:tabs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6663FB" w:rsidRPr="00E5269B" w:rsidRDefault="006663FB" w:rsidP="00E5269B">
            <w:pPr>
              <w:tabs>
                <w:tab w:val="left" w:pos="720"/>
              </w:tabs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663FB" w:rsidRPr="00E5269B" w:rsidTr="00B06EBC">
        <w:trPr>
          <w:trHeight w:val="118"/>
        </w:trPr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:rsidR="006663FB" w:rsidRPr="00E5269B" w:rsidRDefault="003908FA" w:rsidP="00E5269B">
            <w:pPr>
              <w:tabs>
                <w:tab w:val="left" w:pos="72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63FB" w:rsidRPr="00E5269B" w:rsidRDefault="006663FB" w:rsidP="00E5269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69B">
              <w:rPr>
                <w:rFonts w:ascii="Times New Roman" w:hAnsi="Times New Roman" w:cs="Times New Roman"/>
                <w:sz w:val="24"/>
                <w:szCs w:val="24"/>
              </w:rPr>
              <w:t xml:space="preserve">Св. равноапостольная Елена и Воздвижение Креста Господня. </w:t>
            </w:r>
            <w:proofErr w:type="spellStart"/>
            <w:r w:rsidRPr="00E5269B">
              <w:rPr>
                <w:rFonts w:ascii="Times New Roman" w:hAnsi="Times New Roman" w:cs="Times New Roman"/>
                <w:sz w:val="24"/>
                <w:szCs w:val="24"/>
              </w:rPr>
              <w:t>Прп</w:t>
            </w:r>
            <w:proofErr w:type="spellEnd"/>
            <w:r w:rsidRPr="00E5269B">
              <w:rPr>
                <w:rFonts w:ascii="Times New Roman" w:hAnsi="Times New Roman" w:cs="Times New Roman"/>
                <w:sz w:val="24"/>
                <w:szCs w:val="24"/>
              </w:rPr>
              <w:t>. Сергий Радонежский – пример послушания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63FB" w:rsidRPr="00E5269B" w:rsidRDefault="006663FB" w:rsidP="00E5269B">
            <w:pPr>
              <w:tabs>
                <w:tab w:val="left" w:pos="72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6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63FB" w:rsidRPr="00E5269B" w:rsidRDefault="006663FB" w:rsidP="00E5269B">
            <w:pPr>
              <w:tabs>
                <w:tab w:val="left" w:pos="72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6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63FB" w:rsidRPr="00E5269B" w:rsidRDefault="006663FB" w:rsidP="00E5269B">
            <w:pPr>
              <w:tabs>
                <w:tab w:val="left" w:pos="720"/>
              </w:tabs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63FB" w:rsidRPr="00BC7AD9" w:rsidRDefault="006663FB" w:rsidP="003908FA">
            <w:pPr>
              <w:spacing w:after="0"/>
              <w:rPr>
                <w:rFonts w:ascii="Times New Roman" w:hAnsi="Times New Roman" w:cs="Times New Roman"/>
              </w:rPr>
            </w:pPr>
            <w:r w:rsidRPr="00E526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BC7AD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E5269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526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</w:tcPr>
          <w:p w:rsidR="006663FB" w:rsidRPr="00E5269B" w:rsidRDefault="006663FB" w:rsidP="00E5269B">
            <w:pPr>
              <w:tabs>
                <w:tab w:val="left" w:pos="720"/>
              </w:tabs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663FB" w:rsidRPr="00E5269B" w:rsidTr="00B06EBC">
        <w:tc>
          <w:tcPr>
            <w:tcW w:w="709" w:type="dxa"/>
            <w:tcBorders>
              <w:right w:val="single" w:sz="4" w:space="0" w:color="auto"/>
            </w:tcBorders>
          </w:tcPr>
          <w:p w:rsidR="006663FB" w:rsidRPr="00E5269B" w:rsidRDefault="003908FA" w:rsidP="00E5269B">
            <w:pPr>
              <w:tabs>
                <w:tab w:val="left" w:pos="72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6663FB" w:rsidRPr="00E5269B" w:rsidRDefault="006663FB" w:rsidP="00E5269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69B">
              <w:rPr>
                <w:rFonts w:ascii="Times New Roman" w:hAnsi="Times New Roman" w:cs="Times New Roman"/>
                <w:sz w:val="24"/>
                <w:szCs w:val="24"/>
              </w:rPr>
              <w:t>Покров</w:t>
            </w:r>
            <w:proofErr w:type="gramStart"/>
            <w:r w:rsidRPr="00E5269B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proofErr w:type="gramEnd"/>
            <w:r w:rsidRPr="00E5269B">
              <w:rPr>
                <w:rFonts w:ascii="Times New Roman" w:hAnsi="Times New Roman" w:cs="Times New Roman"/>
                <w:sz w:val="24"/>
                <w:szCs w:val="24"/>
              </w:rPr>
              <w:t>р. Богородицы – история праздника. Свят. Николай Чудотворец – пример любви ко всем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6663FB" w:rsidRPr="00E5269B" w:rsidRDefault="006663FB" w:rsidP="00E5269B">
            <w:pPr>
              <w:tabs>
                <w:tab w:val="left" w:pos="72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6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6663FB" w:rsidRPr="00E5269B" w:rsidRDefault="006663FB" w:rsidP="00E5269B">
            <w:pPr>
              <w:tabs>
                <w:tab w:val="left" w:pos="72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6663FB" w:rsidRPr="00E5269B" w:rsidRDefault="006663FB" w:rsidP="00E5269B">
            <w:pPr>
              <w:tabs>
                <w:tab w:val="left" w:pos="72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6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6663FB" w:rsidRPr="00BC7AD9" w:rsidRDefault="00BC7AD9" w:rsidP="003908F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6663FB" w:rsidRPr="00E5269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663FB" w:rsidRPr="00E526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6663FB" w:rsidRPr="00E5269B" w:rsidRDefault="006663FB" w:rsidP="00E5269B">
            <w:pPr>
              <w:tabs>
                <w:tab w:val="left" w:pos="720"/>
              </w:tabs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663FB" w:rsidRPr="00E5269B" w:rsidTr="00B06EBC">
        <w:tc>
          <w:tcPr>
            <w:tcW w:w="709" w:type="dxa"/>
            <w:tcBorders>
              <w:right w:val="single" w:sz="4" w:space="0" w:color="auto"/>
            </w:tcBorders>
          </w:tcPr>
          <w:p w:rsidR="006663FB" w:rsidRPr="00E5269B" w:rsidRDefault="006663FB" w:rsidP="00E5269B">
            <w:pPr>
              <w:tabs>
                <w:tab w:val="left" w:pos="72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269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908F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6663FB" w:rsidRPr="00E5269B" w:rsidRDefault="006663FB" w:rsidP="00E5269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5269B">
              <w:rPr>
                <w:rFonts w:ascii="Times New Roman" w:hAnsi="Times New Roman" w:cs="Times New Roman"/>
                <w:sz w:val="24"/>
                <w:szCs w:val="24"/>
              </w:rPr>
              <w:t>Прп</w:t>
            </w:r>
            <w:proofErr w:type="spellEnd"/>
            <w:r w:rsidRPr="00E5269B">
              <w:rPr>
                <w:rFonts w:ascii="Times New Roman" w:hAnsi="Times New Roman" w:cs="Times New Roman"/>
                <w:sz w:val="24"/>
                <w:szCs w:val="24"/>
              </w:rPr>
              <w:t xml:space="preserve">. Серафим и св. </w:t>
            </w:r>
            <w:proofErr w:type="spellStart"/>
            <w:r w:rsidRPr="00E5269B">
              <w:rPr>
                <w:rFonts w:ascii="Times New Roman" w:hAnsi="Times New Roman" w:cs="Times New Roman"/>
                <w:sz w:val="24"/>
                <w:szCs w:val="24"/>
              </w:rPr>
              <w:t>Иулиания</w:t>
            </w:r>
            <w:proofErr w:type="spellEnd"/>
            <w:r w:rsidRPr="00E5269B">
              <w:rPr>
                <w:rFonts w:ascii="Times New Roman" w:hAnsi="Times New Roman" w:cs="Times New Roman"/>
                <w:sz w:val="24"/>
                <w:szCs w:val="24"/>
              </w:rPr>
              <w:t xml:space="preserve"> Муромская – подвиг любви. Св. Ефрем Сирин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6663FB" w:rsidRPr="00E5269B" w:rsidRDefault="006663FB" w:rsidP="00E5269B">
            <w:pPr>
              <w:tabs>
                <w:tab w:val="left" w:pos="72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6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6663FB" w:rsidRPr="00E5269B" w:rsidRDefault="006663FB" w:rsidP="00E5269B">
            <w:pPr>
              <w:tabs>
                <w:tab w:val="left" w:pos="72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6663FB" w:rsidRPr="00E5269B" w:rsidRDefault="006663FB" w:rsidP="00E5269B">
            <w:pPr>
              <w:tabs>
                <w:tab w:val="left" w:pos="72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6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6663FB" w:rsidRPr="00BC7AD9" w:rsidRDefault="006663FB" w:rsidP="003908FA">
            <w:pPr>
              <w:spacing w:after="0"/>
              <w:rPr>
                <w:rFonts w:ascii="Times New Roman" w:hAnsi="Times New Roman" w:cs="Times New Roman"/>
              </w:rPr>
            </w:pPr>
            <w:r w:rsidRPr="00E526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BC7AD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5269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526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6663FB" w:rsidRPr="00E5269B" w:rsidRDefault="006663FB" w:rsidP="00E5269B">
            <w:pPr>
              <w:tabs>
                <w:tab w:val="left" w:pos="720"/>
              </w:tabs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06EBC" w:rsidRPr="00E5269B" w:rsidTr="00B06EBC">
        <w:tc>
          <w:tcPr>
            <w:tcW w:w="709" w:type="dxa"/>
            <w:tcBorders>
              <w:right w:val="single" w:sz="4" w:space="0" w:color="auto"/>
            </w:tcBorders>
          </w:tcPr>
          <w:p w:rsidR="00B06EBC" w:rsidRPr="00E5269B" w:rsidRDefault="00B06EBC" w:rsidP="00E5269B">
            <w:pPr>
              <w:tabs>
                <w:tab w:val="left" w:pos="72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06EBC" w:rsidRPr="00B06EBC" w:rsidRDefault="00B06EBC" w:rsidP="00B06EBC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6EBC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B06EBC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06EBC" w:rsidRPr="00E5269B" w:rsidRDefault="00B06EBC" w:rsidP="00E5269B">
            <w:pPr>
              <w:tabs>
                <w:tab w:val="left" w:pos="72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06EBC" w:rsidRPr="00E5269B" w:rsidRDefault="00B06EBC" w:rsidP="00E5269B">
            <w:pPr>
              <w:tabs>
                <w:tab w:val="left" w:pos="72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06EBC" w:rsidRPr="00E5269B" w:rsidRDefault="00B06EBC" w:rsidP="003908F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B06EBC" w:rsidRPr="00E5269B" w:rsidRDefault="00B06EBC" w:rsidP="00E5269B">
            <w:pPr>
              <w:tabs>
                <w:tab w:val="left" w:pos="720"/>
              </w:tabs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6663FB" w:rsidRPr="00E5269B" w:rsidRDefault="006663FB" w:rsidP="00E5269B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B27BB" w:rsidRPr="00E5269B" w:rsidRDefault="001B27BB" w:rsidP="00E5269B">
      <w:pPr>
        <w:spacing w:after="0"/>
        <w:rPr>
          <w:rFonts w:ascii="Times New Roman" w:hAnsi="Times New Roman" w:cs="Times New Roman"/>
        </w:rPr>
      </w:pPr>
    </w:p>
    <w:sectPr w:rsidR="001B27BB" w:rsidRPr="00E5269B" w:rsidSect="00E5269B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6663FB"/>
    <w:rsid w:val="0012538F"/>
    <w:rsid w:val="001B27BB"/>
    <w:rsid w:val="002725DF"/>
    <w:rsid w:val="003908FA"/>
    <w:rsid w:val="004578DA"/>
    <w:rsid w:val="00506A50"/>
    <w:rsid w:val="006663FB"/>
    <w:rsid w:val="00B06EBC"/>
    <w:rsid w:val="00BC7AD9"/>
    <w:rsid w:val="00E526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25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6FCEA6-062B-491C-87C8-403C9CF80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516</Words>
  <Characters>294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cp:lastPrinted>2017-09-10T14:04:00Z</cp:lastPrinted>
  <dcterms:created xsi:type="dcterms:W3CDTF">2016-11-03T09:17:00Z</dcterms:created>
  <dcterms:modified xsi:type="dcterms:W3CDTF">2019-01-09T08:08:00Z</dcterms:modified>
</cp:coreProperties>
</file>